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CFB5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5325D0F" wp14:editId="5828F70B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BC4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6B75F2B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3CABA9B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36598D0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BA4287F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13B26E2D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F396653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175DEA" w14:textId="77777777" w:rsidR="00224AE3" w:rsidRPr="00C50C24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37A92BA" w14:textId="77777777" w:rsidR="00224AE3" w:rsidRPr="003039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Pr="008055BC">
        <w:rPr>
          <w:rFonts w:ascii="Arial" w:hAnsi="Arial" w:cs="Arial"/>
          <w:b/>
          <w:i/>
          <w:color w:val="000000"/>
          <w:sz w:val="36"/>
          <w:szCs w:val="36"/>
        </w:rPr>
        <w:t>{Nombre de Proyecto}</w:t>
      </w:r>
    </w:p>
    <w:p w14:paraId="205BD6AB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E472393" w14:textId="77777777" w:rsidR="00224AE3" w:rsidRPr="00C919CA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  <w:r w:rsidRPr="00C919CA">
        <w:rPr>
          <w:rFonts w:ascii="Arial" w:hAnsi="Arial" w:cs="Arial"/>
          <w:sz w:val="32"/>
          <w:szCs w:val="32"/>
          <w:lang w:eastAsia="es-PE"/>
        </w:rPr>
        <w:t>Curso</w:t>
      </w:r>
      <w:r>
        <w:rPr>
          <w:rFonts w:ascii="Arial" w:hAnsi="Arial" w:cs="Arial"/>
          <w:sz w:val="32"/>
          <w:szCs w:val="32"/>
          <w:lang w:eastAsia="es-PE"/>
        </w:rPr>
        <w:t xml:space="preserve">: </w:t>
      </w:r>
      <w:r w:rsidRPr="008055BC">
        <w:rPr>
          <w:rFonts w:ascii="Arial" w:hAnsi="Arial" w:cs="Arial"/>
          <w:i/>
          <w:sz w:val="32"/>
          <w:szCs w:val="32"/>
          <w:lang w:eastAsia="es-PE"/>
        </w:rPr>
        <w:t>{Nombre de Asignatura}</w:t>
      </w:r>
    </w:p>
    <w:p w14:paraId="0A2CCD38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73C998E9" w14:textId="77777777" w:rsidR="00224AE3" w:rsidRPr="00C919CA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17FC0BFF" w14:textId="77777777" w:rsidR="00224AE3" w:rsidRPr="008055BC" w:rsidRDefault="00224AE3" w:rsidP="00224AE3">
      <w:pPr>
        <w:jc w:val="center"/>
        <w:rPr>
          <w:rFonts w:ascii="Arial" w:hAnsi="Arial" w:cs="Arial"/>
          <w:i/>
          <w:sz w:val="32"/>
          <w:szCs w:val="32"/>
          <w:lang w:eastAsia="es-PE"/>
        </w:rPr>
      </w:pPr>
      <w:r>
        <w:rPr>
          <w:rFonts w:ascii="Arial" w:hAnsi="Arial" w:cs="Arial"/>
          <w:sz w:val="32"/>
          <w:szCs w:val="32"/>
          <w:lang w:eastAsia="es-PE"/>
        </w:rPr>
        <w:t>Docente</w:t>
      </w:r>
      <w:r w:rsidRPr="00C919CA">
        <w:rPr>
          <w:rFonts w:ascii="Arial" w:hAnsi="Arial" w:cs="Arial"/>
          <w:sz w:val="32"/>
          <w:szCs w:val="32"/>
          <w:lang w:eastAsia="es-PE"/>
        </w:rPr>
        <w:t>:</w:t>
      </w:r>
      <w:r>
        <w:rPr>
          <w:rFonts w:ascii="Arial" w:hAnsi="Arial" w:cs="Arial"/>
          <w:sz w:val="32"/>
          <w:szCs w:val="32"/>
          <w:lang w:eastAsia="es-PE"/>
        </w:rPr>
        <w:t xml:space="preserve"> </w:t>
      </w:r>
      <w:r w:rsidRPr="008055BC">
        <w:rPr>
          <w:rFonts w:ascii="Arial" w:hAnsi="Arial" w:cs="Arial"/>
          <w:i/>
          <w:sz w:val="32"/>
          <w:szCs w:val="32"/>
          <w:lang w:eastAsia="es-PE"/>
        </w:rPr>
        <w:t>{Nombre de Docente}</w:t>
      </w:r>
    </w:p>
    <w:p w14:paraId="3B64F819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2B8EB558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1CCFB7C7" w14:textId="77777777" w:rsidR="00224AE3" w:rsidRPr="00CB34BD" w:rsidRDefault="00224AE3" w:rsidP="00224AE3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es-PE"/>
        </w:rPr>
      </w:pPr>
      <w:r w:rsidRPr="00CB34BD">
        <w:rPr>
          <w:rFonts w:ascii="Arial" w:hAnsi="Arial" w:cs="Arial"/>
          <w:sz w:val="32"/>
          <w:szCs w:val="32"/>
          <w:lang w:eastAsia="es-PE"/>
        </w:rPr>
        <w:t>Integrantes:</w:t>
      </w:r>
    </w:p>
    <w:p w14:paraId="67CA19B8" w14:textId="77777777" w:rsidR="00224AE3" w:rsidRPr="00CB34BD" w:rsidRDefault="00224AE3" w:rsidP="00224AE3">
      <w:pPr>
        <w:autoSpaceDE w:val="0"/>
        <w:autoSpaceDN w:val="0"/>
        <w:adjustRightInd w:val="0"/>
        <w:rPr>
          <w:rFonts w:ascii="Arial" w:hAnsi="Arial" w:cs="Arial"/>
          <w:color w:val="4472C4" w:themeColor="accent1"/>
          <w:sz w:val="16"/>
          <w:szCs w:val="36"/>
        </w:rPr>
      </w:pPr>
    </w:p>
    <w:p w14:paraId="4F498C2C" w14:textId="77777777" w:rsidR="00224AE3" w:rsidRPr="004C3A42" w:rsidRDefault="00224AE3" w:rsidP="00224AE3">
      <w:pPr>
        <w:rPr>
          <w:rFonts w:ascii="Arial" w:hAnsi="Arial" w:cs="Arial"/>
          <w:b/>
          <w:i/>
          <w:sz w:val="28"/>
          <w:szCs w:val="28"/>
          <w:lang w:eastAsia="es-PE"/>
        </w:rPr>
      </w:pPr>
      <w:r w:rsidRPr="004C3A42">
        <w:rPr>
          <w:rFonts w:ascii="Arial" w:hAnsi="Arial" w:cs="Arial"/>
          <w:b/>
          <w:i/>
          <w:sz w:val="28"/>
          <w:szCs w:val="28"/>
          <w:lang w:eastAsia="es-PE"/>
        </w:rPr>
        <w:t>{Apellidos y nombres del estudiante</w:t>
      </w:r>
      <w:r w:rsidRPr="004C3A42">
        <w:rPr>
          <w:rFonts w:ascii="Arial" w:hAnsi="Arial" w:cs="Arial"/>
          <w:b/>
          <w:i/>
          <w:sz w:val="28"/>
          <w:szCs w:val="28"/>
          <w:lang w:eastAsia="es-PE"/>
        </w:rPr>
        <w:tab/>
        <w:t>(código universitario)}</w:t>
      </w:r>
    </w:p>
    <w:p w14:paraId="53935624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565C7AF8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34E65868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03DA5F3B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6B841EEA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46A2F7F6" w14:textId="77777777" w:rsidR="00224AE3" w:rsidRPr="0020693D" w:rsidRDefault="00224AE3" w:rsidP="00224AE3">
      <w:pPr>
        <w:jc w:val="center"/>
        <w:rPr>
          <w:rFonts w:ascii="Arial" w:hAnsi="Arial" w:cs="Arial"/>
          <w:b/>
          <w:sz w:val="32"/>
          <w:szCs w:val="32"/>
          <w:lang w:eastAsia="es-PE"/>
        </w:rPr>
      </w:pPr>
      <w:r w:rsidRPr="0020693D">
        <w:rPr>
          <w:rFonts w:ascii="Arial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hAnsi="Arial" w:cs="Arial"/>
          <w:b/>
          <w:sz w:val="32"/>
          <w:szCs w:val="32"/>
          <w:lang w:eastAsia="es-PE"/>
        </w:rPr>
        <w:t>Perú</w:t>
      </w:r>
    </w:p>
    <w:p w14:paraId="750F6311" w14:textId="77777777" w:rsidR="00224AE3" w:rsidRPr="008055BC" w:rsidRDefault="00224AE3" w:rsidP="00224AE3">
      <w:pPr>
        <w:jc w:val="center"/>
        <w:rPr>
          <w:rFonts w:ascii="Arial" w:hAnsi="Arial" w:cs="Arial"/>
          <w:b/>
          <w:i/>
          <w:sz w:val="32"/>
          <w:szCs w:val="32"/>
          <w:lang w:eastAsia="es-PE"/>
        </w:rPr>
      </w:pPr>
      <w:r w:rsidRPr="008055BC">
        <w:rPr>
          <w:rFonts w:ascii="Arial" w:hAnsi="Arial" w:cs="Arial"/>
          <w:b/>
          <w:i/>
          <w:sz w:val="32"/>
          <w:szCs w:val="32"/>
          <w:lang w:eastAsia="es-PE"/>
        </w:rPr>
        <w:t>{</w:t>
      </w:r>
      <w:r>
        <w:rPr>
          <w:rFonts w:ascii="Arial" w:hAnsi="Arial" w:cs="Arial"/>
          <w:b/>
          <w:i/>
          <w:sz w:val="32"/>
          <w:szCs w:val="32"/>
          <w:lang w:eastAsia="es-PE"/>
        </w:rPr>
        <w:t>Añ</w:t>
      </w:r>
      <w:r w:rsidRPr="008055BC">
        <w:rPr>
          <w:rFonts w:ascii="Arial" w:hAnsi="Arial" w:cs="Arial"/>
          <w:b/>
          <w:i/>
          <w:sz w:val="32"/>
          <w:szCs w:val="32"/>
          <w:lang w:eastAsia="es-PE"/>
        </w:rPr>
        <w:t>o}</w:t>
      </w:r>
    </w:p>
    <w:p w14:paraId="6A58870C" w14:textId="77777777" w:rsidR="00224AE3" w:rsidRDefault="00224AE3" w:rsidP="00224AE3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6141CB92" w14:textId="77777777" w:rsidR="00224AE3" w:rsidRDefault="00224AE3" w:rsidP="00224AE3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2B95AD" w14:textId="77777777" w:rsidR="00224AE3" w:rsidRDefault="00224AE3" w:rsidP="00224AE3">
      <w:pPr>
        <w:jc w:val="center"/>
        <w:rPr>
          <w:b/>
          <w:u w:val="single"/>
        </w:rPr>
      </w:pPr>
    </w:p>
    <w:p w14:paraId="0719EE6F" w14:textId="77777777" w:rsidR="00224AE3" w:rsidRDefault="00224AE3" w:rsidP="00224AE3">
      <w:pPr>
        <w:jc w:val="center"/>
        <w:rPr>
          <w:b/>
          <w:u w:val="single"/>
        </w:rPr>
      </w:pPr>
    </w:p>
    <w:p w14:paraId="08DCD0F9" w14:textId="77777777" w:rsidR="00224AE3" w:rsidRDefault="00224AE3" w:rsidP="00224AE3">
      <w:pPr>
        <w:jc w:val="center"/>
        <w:rPr>
          <w:b/>
          <w:u w:val="single"/>
        </w:rPr>
      </w:pPr>
    </w:p>
    <w:p w14:paraId="1A49A039" w14:textId="77777777" w:rsidR="00224AE3" w:rsidRDefault="00224AE3" w:rsidP="00224AE3">
      <w:pPr>
        <w:jc w:val="center"/>
        <w:rPr>
          <w:b/>
          <w:u w:val="single"/>
        </w:rPr>
      </w:pPr>
    </w:p>
    <w:p w14:paraId="1594744A" w14:textId="77777777" w:rsidR="00224AE3" w:rsidRDefault="00224AE3" w:rsidP="00224AE3">
      <w:pPr>
        <w:jc w:val="center"/>
        <w:rPr>
          <w:b/>
          <w:u w:val="single"/>
        </w:rPr>
      </w:pPr>
    </w:p>
    <w:p w14:paraId="7B3DFC97" w14:textId="1758CD3F" w:rsidR="00224AE3" w:rsidRDefault="00224AE3" w:rsidP="00224AE3">
      <w:pPr>
        <w:jc w:val="center"/>
        <w:rPr>
          <w:b/>
          <w:u w:val="single"/>
        </w:rPr>
      </w:pPr>
    </w:p>
    <w:p w14:paraId="44C6ACCC" w14:textId="14DFEFD2" w:rsidR="00224AE3" w:rsidRDefault="00224AE3" w:rsidP="00224AE3">
      <w:pPr>
        <w:jc w:val="center"/>
        <w:rPr>
          <w:b/>
          <w:u w:val="single"/>
        </w:rPr>
      </w:pPr>
    </w:p>
    <w:p w14:paraId="6DFFF95E" w14:textId="77777777" w:rsidR="00224AE3" w:rsidRDefault="00224AE3" w:rsidP="00224AE3">
      <w:pPr>
        <w:jc w:val="center"/>
        <w:rPr>
          <w:b/>
          <w:u w:val="single"/>
        </w:rPr>
      </w:pPr>
    </w:p>
    <w:p w14:paraId="14103886" w14:textId="77777777" w:rsidR="00224AE3" w:rsidRDefault="00224AE3" w:rsidP="00224AE3">
      <w:pPr>
        <w:jc w:val="center"/>
        <w:rPr>
          <w:b/>
          <w:u w:val="single"/>
        </w:rPr>
      </w:pPr>
    </w:p>
    <w:p w14:paraId="4D553655" w14:textId="77777777" w:rsidR="00224AE3" w:rsidRDefault="00224AE3" w:rsidP="00224AE3">
      <w:pPr>
        <w:jc w:val="center"/>
        <w:rPr>
          <w:b/>
          <w:u w:val="single"/>
        </w:rPr>
      </w:pPr>
    </w:p>
    <w:p w14:paraId="591249EC" w14:textId="77777777" w:rsidR="00224AE3" w:rsidRDefault="00224AE3" w:rsidP="00224AE3">
      <w:pPr>
        <w:jc w:val="center"/>
        <w:rPr>
          <w:b/>
          <w:u w:val="single"/>
        </w:rPr>
      </w:pPr>
    </w:p>
    <w:p w14:paraId="2DAAC3EB" w14:textId="77777777" w:rsidR="00224AE3" w:rsidRDefault="00224AE3" w:rsidP="00224AE3">
      <w:pPr>
        <w:jc w:val="center"/>
        <w:rPr>
          <w:b/>
          <w:u w:val="single"/>
        </w:rPr>
      </w:pPr>
    </w:p>
    <w:p w14:paraId="0B2AD867" w14:textId="77777777" w:rsidR="00224AE3" w:rsidRDefault="00224AE3" w:rsidP="00224AE3">
      <w:pPr>
        <w:jc w:val="center"/>
        <w:rPr>
          <w:b/>
          <w:u w:val="single"/>
        </w:rPr>
      </w:pPr>
    </w:p>
    <w:p w14:paraId="05BCAC95" w14:textId="77777777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t>{</w:t>
      </w:r>
      <w:r>
        <w:rPr>
          <w:rFonts w:ascii="Times New Roman" w:hAnsi="Times New Roman"/>
          <w:i/>
          <w:color w:val="000000" w:themeColor="text1"/>
          <w:lang w:val="es-PE"/>
        </w:rPr>
        <w:t>Nombre del Sistema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Pr="00595153">
        <w:rPr>
          <w:rFonts w:ascii="Times New Roman" w:hAnsi="Times New Roman"/>
          <w:i/>
          <w:color w:val="000000" w:themeColor="text1"/>
          <w:lang w:val="es-PE"/>
        </w:rPr>
        <w:t>}</w:t>
      </w:r>
    </w:p>
    <w:p w14:paraId="32357658" w14:textId="5C553071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Diccionario de Datos</w:t>
      </w:r>
    </w:p>
    <w:p w14:paraId="4809D9DF" w14:textId="77777777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CF819ED" w14:textId="77777777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150771BE" w14:textId="77777777" w:rsidR="00224AE3" w:rsidRDefault="00224AE3" w:rsidP="00224AE3">
      <w:pPr>
        <w:jc w:val="center"/>
        <w:rPr>
          <w:b/>
          <w:u w:val="single"/>
        </w:rPr>
      </w:pPr>
    </w:p>
    <w:p w14:paraId="59A334ED" w14:textId="4B303465" w:rsidR="00224AE3" w:rsidRDefault="00224AE3" w:rsidP="00224AE3">
      <w:pPr>
        <w:jc w:val="center"/>
        <w:rPr>
          <w:b/>
          <w:u w:val="single"/>
        </w:rPr>
      </w:pPr>
    </w:p>
    <w:p w14:paraId="1356DC43" w14:textId="064CBA74" w:rsidR="00224AE3" w:rsidRDefault="00224AE3" w:rsidP="00224AE3">
      <w:pPr>
        <w:jc w:val="center"/>
        <w:rPr>
          <w:b/>
          <w:u w:val="single"/>
        </w:rPr>
      </w:pPr>
    </w:p>
    <w:p w14:paraId="4899ABE3" w14:textId="4A6402B3" w:rsidR="00224AE3" w:rsidRDefault="00224AE3" w:rsidP="00224AE3">
      <w:pPr>
        <w:jc w:val="center"/>
        <w:rPr>
          <w:b/>
          <w:u w:val="single"/>
        </w:rPr>
      </w:pPr>
    </w:p>
    <w:p w14:paraId="79C861B1" w14:textId="100E8031" w:rsidR="00224AE3" w:rsidRDefault="00224AE3" w:rsidP="00224AE3">
      <w:pPr>
        <w:jc w:val="center"/>
        <w:rPr>
          <w:b/>
          <w:u w:val="single"/>
        </w:rPr>
      </w:pPr>
    </w:p>
    <w:p w14:paraId="175880CA" w14:textId="39518692" w:rsidR="00224AE3" w:rsidRDefault="00224AE3" w:rsidP="00224AE3">
      <w:pPr>
        <w:jc w:val="center"/>
        <w:rPr>
          <w:b/>
          <w:u w:val="single"/>
        </w:rPr>
      </w:pPr>
    </w:p>
    <w:p w14:paraId="07A469EE" w14:textId="49808F99" w:rsidR="00224AE3" w:rsidRDefault="00224AE3" w:rsidP="00224AE3">
      <w:pPr>
        <w:jc w:val="center"/>
        <w:rPr>
          <w:b/>
          <w:u w:val="single"/>
        </w:rPr>
      </w:pPr>
    </w:p>
    <w:p w14:paraId="6411CD00" w14:textId="19F272D6" w:rsidR="00224AE3" w:rsidRDefault="00224AE3" w:rsidP="00224AE3">
      <w:pPr>
        <w:jc w:val="center"/>
        <w:rPr>
          <w:b/>
          <w:u w:val="single"/>
        </w:rPr>
      </w:pPr>
    </w:p>
    <w:p w14:paraId="052C3C8F" w14:textId="0D1BF200" w:rsidR="00224AE3" w:rsidRDefault="00224AE3" w:rsidP="00224AE3">
      <w:pPr>
        <w:jc w:val="center"/>
        <w:rPr>
          <w:b/>
          <w:u w:val="single"/>
        </w:rPr>
      </w:pPr>
    </w:p>
    <w:p w14:paraId="041F9862" w14:textId="4B25ABC9" w:rsidR="00224AE3" w:rsidRDefault="00224AE3" w:rsidP="00224AE3">
      <w:pPr>
        <w:jc w:val="center"/>
        <w:rPr>
          <w:b/>
          <w:u w:val="single"/>
        </w:rPr>
      </w:pPr>
    </w:p>
    <w:p w14:paraId="7F3C2318" w14:textId="411B5132" w:rsidR="00224AE3" w:rsidRDefault="00224AE3" w:rsidP="00224AE3">
      <w:pPr>
        <w:jc w:val="center"/>
        <w:rPr>
          <w:b/>
          <w:u w:val="single"/>
        </w:rPr>
      </w:pPr>
    </w:p>
    <w:p w14:paraId="5006C035" w14:textId="2E089150" w:rsidR="00224AE3" w:rsidRDefault="00224AE3" w:rsidP="00224AE3">
      <w:pPr>
        <w:jc w:val="center"/>
        <w:rPr>
          <w:b/>
          <w:u w:val="single"/>
        </w:rPr>
      </w:pPr>
    </w:p>
    <w:p w14:paraId="19BB7EA9" w14:textId="48F6CFA4" w:rsidR="00224AE3" w:rsidRDefault="00224AE3" w:rsidP="00224AE3">
      <w:pPr>
        <w:jc w:val="center"/>
        <w:rPr>
          <w:b/>
          <w:u w:val="single"/>
        </w:rPr>
      </w:pPr>
    </w:p>
    <w:p w14:paraId="3F88B3E6" w14:textId="7A6A58EA" w:rsidR="00224AE3" w:rsidRDefault="00224AE3" w:rsidP="00224AE3">
      <w:pPr>
        <w:jc w:val="center"/>
        <w:rPr>
          <w:b/>
          <w:u w:val="single"/>
        </w:rPr>
      </w:pPr>
    </w:p>
    <w:p w14:paraId="5CE20B75" w14:textId="66DE6A7B" w:rsidR="00224AE3" w:rsidRDefault="00224AE3" w:rsidP="00224AE3">
      <w:pPr>
        <w:jc w:val="center"/>
        <w:rPr>
          <w:b/>
          <w:u w:val="single"/>
        </w:rPr>
      </w:pPr>
    </w:p>
    <w:p w14:paraId="7DA7EEDC" w14:textId="2E8369A1" w:rsidR="00224AE3" w:rsidRDefault="00224AE3" w:rsidP="00224AE3">
      <w:pPr>
        <w:jc w:val="center"/>
        <w:rPr>
          <w:b/>
          <w:u w:val="single"/>
        </w:rPr>
      </w:pPr>
    </w:p>
    <w:p w14:paraId="02781B23" w14:textId="54B5B26E" w:rsidR="00224AE3" w:rsidRDefault="00224AE3" w:rsidP="00224AE3">
      <w:pPr>
        <w:jc w:val="center"/>
        <w:rPr>
          <w:b/>
          <w:u w:val="single"/>
        </w:rPr>
      </w:pPr>
    </w:p>
    <w:p w14:paraId="598AFFF3" w14:textId="448A03E4" w:rsidR="00224AE3" w:rsidRDefault="00224AE3" w:rsidP="00224AE3">
      <w:pPr>
        <w:jc w:val="center"/>
        <w:rPr>
          <w:b/>
          <w:u w:val="single"/>
        </w:rPr>
      </w:pPr>
    </w:p>
    <w:p w14:paraId="7DC409E8" w14:textId="64BCFF71" w:rsidR="00224AE3" w:rsidRDefault="00224AE3" w:rsidP="00224AE3">
      <w:pPr>
        <w:jc w:val="center"/>
        <w:rPr>
          <w:b/>
          <w:u w:val="single"/>
        </w:rPr>
      </w:pPr>
    </w:p>
    <w:p w14:paraId="41A07D20" w14:textId="44ECFDC1" w:rsidR="00224AE3" w:rsidRDefault="00224AE3" w:rsidP="00224AE3">
      <w:pPr>
        <w:jc w:val="center"/>
        <w:rPr>
          <w:b/>
          <w:u w:val="single"/>
        </w:rPr>
      </w:pPr>
    </w:p>
    <w:p w14:paraId="52CFB9BE" w14:textId="061585B2" w:rsidR="00224AE3" w:rsidRDefault="00224AE3" w:rsidP="00224AE3">
      <w:pPr>
        <w:jc w:val="center"/>
        <w:rPr>
          <w:b/>
          <w:u w:val="single"/>
        </w:rPr>
      </w:pPr>
    </w:p>
    <w:p w14:paraId="02B69EB6" w14:textId="32F36391" w:rsidR="00224AE3" w:rsidRDefault="00224AE3" w:rsidP="00224AE3">
      <w:pPr>
        <w:jc w:val="center"/>
        <w:rPr>
          <w:b/>
          <w:u w:val="single"/>
        </w:rPr>
      </w:pPr>
    </w:p>
    <w:p w14:paraId="3E3F750A" w14:textId="2379D66E" w:rsidR="00224AE3" w:rsidRDefault="00224AE3" w:rsidP="00224AE3">
      <w:pPr>
        <w:jc w:val="center"/>
        <w:rPr>
          <w:b/>
          <w:u w:val="single"/>
        </w:rPr>
      </w:pPr>
    </w:p>
    <w:p w14:paraId="1423EC9E" w14:textId="413914C8" w:rsidR="00224AE3" w:rsidRDefault="00224AE3" w:rsidP="00224AE3">
      <w:pPr>
        <w:jc w:val="center"/>
        <w:rPr>
          <w:b/>
          <w:u w:val="single"/>
        </w:rPr>
      </w:pPr>
    </w:p>
    <w:p w14:paraId="45DF1D04" w14:textId="1B68EC8F" w:rsidR="00224AE3" w:rsidRDefault="00224AE3" w:rsidP="00224AE3">
      <w:pPr>
        <w:jc w:val="center"/>
        <w:rPr>
          <w:b/>
          <w:u w:val="single"/>
        </w:rPr>
      </w:pPr>
    </w:p>
    <w:p w14:paraId="2347F614" w14:textId="1AB825B9" w:rsidR="00224AE3" w:rsidRDefault="00224AE3" w:rsidP="00224AE3">
      <w:pPr>
        <w:jc w:val="center"/>
        <w:rPr>
          <w:b/>
          <w:u w:val="single"/>
        </w:rPr>
      </w:pPr>
    </w:p>
    <w:p w14:paraId="258BF67C" w14:textId="057BC971" w:rsidR="00224AE3" w:rsidRDefault="00224AE3" w:rsidP="00224AE3">
      <w:pPr>
        <w:jc w:val="center"/>
        <w:rPr>
          <w:b/>
          <w:u w:val="single"/>
        </w:rPr>
      </w:pPr>
    </w:p>
    <w:p w14:paraId="78EBB815" w14:textId="0601FB23" w:rsidR="00224AE3" w:rsidRDefault="00224AE3" w:rsidP="00224AE3">
      <w:pPr>
        <w:jc w:val="center"/>
        <w:rPr>
          <w:b/>
          <w:u w:val="single"/>
        </w:rPr>
      </w:pPr>
    </w:p>
    <w:p w14:paraId="150C2AC9" w14:textId="0ED215EC" w:rsidR="00224AE3" w:rsidRDefault="00224AE3" w:rsidP="00224AE3">
      <w:pPr>
        <w:jc w:val="center"/>
        <w:rPr>
          <w:b/>
          <w:u w:val="single"/>
        </w:rPr>
      </w:pPr>
    </w:p>
    <w:p w14:paraId="2C9FBB5A" w14:textId="06E34384" w:rsidR="00224AE3" w:rsidRDefault="00224AE3" w:rsidP="00224AE3">
      <w:pPr>
        <w:jc w:val="center"/>
        <w:rPr>
          <w:b/>
          <w:u w:val="single"/>
        </w:rPr>
      </w:pPr>
    </w:p>
    <w:p w14:paraId="57A1CDEF" w14:textId="557404B9" w:rsidR="00224AE3" w:rsidRDefault="00224AE3" w:rsidP="00224AE3">
      <w:pPr>
        <w:jc w:val="center"/>
        <w:rPr>
          <w:b/>
          <w:u w:val="single"/>
        </w:rPr>
      </w:pPr>
    </w:p>
    <w:p w14:paraId="5EE6186E" w14:textId="750017F3" w:rsidR="00224AE3" w:rsidRDefault="00224AE3" w:rsidP="00224AE3">
      <w:pPr>
        <w:jc w:val="center"/>
        <w:rPr>
          <w:b/>
          <w:u w:val="single"/>
        </w:rPr>
      </w:pPr>
    </w:p>
    <w:p w14:paraId="1FA3B30D" w14:textId="6618B13E" w:rsidR="00224AE3" w:rsidRDefault="00224AE3" w:rsidP="00224AE3">
      <w:pPr>
        <w:jc w:val="center"/>
        <w:rPr>
          <w:b/>
          <w:u w:val="single"/>
        </w:rPr>
      </w:pPr>
    </w:p>
    <w:p w14:paraId="5C548837" w14:textId="31FA8704" w:rsidR="00224AE3" w:rsidRDefault="00224AE3" w:rsidP="00224AE3">
      <w:pPr>
        <w:jc w:val="center"/>
        <w:rPr>
          <w:b/>
          <w:u w:val="single"/>
        </w:rPr>
      </w:pPr>
    </w:p>
    <w:p w14:paraId="731A608B" w14:textId="55F6A842" w:rsidR="00224AE3" w:rsidRDefault="00224AE3" w:rsidP="00224AE3">
      <w:pPr>
        <w:jc w:val="center"/>
        <w:rPr>
          <w:b/>
          <w:u w:val="single"/>
        </w:rPr>
      </w:pPr>
    </w:p>
    <w:p w14:paraId="72A1DE3D" w14:textId="77777777" w:rsidR="00224AE3" w:rsidRDefault="00224AE3" w:rsidP="00224AE3">
      <w:pPr>
        <w:jc w:val="center"/>
        <w:rPr>
          <w:b/>
          <w:u w:val="single"/>
        </w:rPr>
      </w:pPr>
    </w:p>
    <w:p w14:paraId="42396DE0" w14:textId="77777777" w:rsidR="00224AE3" w:rsidRPr="00085923" w:rsidRDefault="00224AE3" w:rsidP="00224AE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3039111A" w14:textId="77777777" w:rsidR="00224AE3" w:rsidRDefault="00224AE3" w:rsidP="00224AE3">
      <w:pPr>
        <w:jc w:val="center"/>
        <w:rPr>
          <w:b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sdtEndPr>
      <w:sdtContent>
        <w:p w14:paraId="714C257E" w14:textId="4B041548" w:rsidR="00224AE3" w:rsidRDefault="00224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8439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Modelo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6E1" w14:textId="5688488B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0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22FD" w14:textId="6F913A28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1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282A" w14:textId="7DC796E2" w:rsidR="00224AE3" w:rsidRDefault="00224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2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AE99" w14:textId="3D3A1458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3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E72C" w14:textId="2DA2D842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4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050" w14:textId="7679DEC1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5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Definición de Datos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6924" w14:textId="1976D995" w:rsidR="00224AE3" w:rsidRDefault="00224A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6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Manipulación de Datos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E7EF" w14:textId="67B0827C" w:rsidR="00224AE3" w:rsidRDefault="00224AE3" w:rsidP="00224AE3">
          <w:pPr>
            <w:jc w:val="center"/>
            <w:rPr>
              <w:b/>
              <w:u w:val="single"/>
            </w:rPr>
          </w:pPr>
          <w:r>
            <w:rPr>
              <w:b/>
              <w:bCs/>
            </w:rPr>
            <w:fldChar w:fldCharType="end"/>
          </w:r>
        </w:p>
      </w:sdtContent>
    </w:sdt>
    <w:p w14:paraId="76676467" w14:textId="26DF02A8" w:rsidR="007E5901" w:rsidRDefault="007E5901"/>
    <w:p w14:paraId="5475A8F8" w14:textId="40E005F0" w:rsidR="00224AE3" w:rsidRDefault="00224AE3"/>
    <w:p w14:paraId="6D50ABD7" w14:textId="4ADD4746" w:rsidR="00224AE3" w:rsidRDefault="00224AE3"/>
    <w:p w14:paraId="26041F20" w14:textId="072AC82C" w:rsidR="00224AE3" w:rsidRDefault="00224AE3"/>
    <w:p w14:paraId="0F4E06A5" w14:textId="3F61A66F" w:rsidR="00224AE3" w:rsidRDefault="00224AE3"/>
    <w:p w14:paraId="203AB689" w14:textId="077960D1" w:rsidR="00224AE3" w:rsidRDefault="00224AE3"/>
    <w:p w14:paraId="5683EA7F" w14:textId="1DC7E94C" w:rsidR="00224AE3" w:rsidRDefault="00224AE3"/>
    <w:p w14:paraId="194DD650" w14:textId="5A237C66" w:rsidR="00224AE3" w:rsidRDefault="00224AE3"/>
    <w:p w14:paraId="1E683DE2" w14:textId="201ABF00" w:rsidR="00224AE3" w:rsidRDefault="00224AE3"/>
    <w:p w14:paraId="3D1E29CF" w14:textId="4936B6A0" w:rsidR="00224AE3" w:rsidRDefault="00224AE3"/>
    <w:p w14:paraId="5308FC74" w14:textId="1AC9D04D" w:rsidR="00224AE3" w:rsidRDefault="00224AE3"/>
    <w:p w14:paraId="4B48CB80" w14:textId="42B3C9D0" w:rsidR="00224AE3" w:rsidRDefault="00224AE3"/>
    <w:p w14:paraId="06520203" w14:textId="1323F194" w:rsidR="00224AE3" w:rsidRDefault="00224AE3"/>
    <w:p w14:paraId="64F76EFD" w14:textId="0369D0E8" w:rsidR="00224AE3" w:rsidRDefault="00224AE3"/>
    <w:p w14:paraId="0D800477" w14:textId="0337F4D8" w:rsidR="00224AE3" w:rsidRDefault="00224AE3"/>
    <w:p w14:paraId="14B8AB02" w14:textId="0B852979" w:rsidR="00224AE3" w:rsidRDefault="00224AE3"/>
    <w:p w14:paraId="0E94C4DA" w14:textId="7C509404" w:rsidR="00224AE3" w:rsidRDefault="00224AE3"/>
    <w:p w14:paraId="3A4B5FD4" w14:textId="78A823F3" w:rsidR="00224AE3" w:rsidRDefault="00224AE3"/>
    <w:p w14:paraId="65781C9B" w14:textId="4BEE65E9" w:rsidR="00224AE3" w:rsidRDefault="00224AE3"/>
    <w:p w14:paraId="13C8824D" w14:textId="0E3B719B" w:rsidR="00224AE3" w:rsidRDefault="00224AE3"/>
    <w:p w14:paraId="1982128A" w14:textId="2E0DF9B2" w:rsidR="00224AE3" w:rsidRDefault="00224AE3"/>
    <w:p w14:paraId="6930F907" w14:textId="16CE79CE" w:rsidR="00224AE3" w:rsidRDefault="00224AE3"/>
    <w:p w14:paraId="0A239BC5" w14:textId="131B966E" w:rsidR="00224AE3" w:rsidRDefault="00224AE3"/>
    <w:p w14:paraId="2466C6D7" w14:textId="15E6E785" w:rsidR="00224AE3" w:rsidRDefault="00224AE3"/>
    <w:p w14:paraId="564CA2BF" w14:textId="550C5386" w:rsidR="00224AE3" w:rsidRDefault="00224AE3"/>
    <w:p w14:paraId="54ED2939" w14:textId="29535EFA" w:rsidR="00224AE3" w:rsidRDefault="00224AE3"/>
    <w:p w14:paraId="7E6F6C8A" w14:textId="13A3F487" w:rsidR="00224AE3" w:rsidRDefault="00224AE3"/>
    <w:p w14:paraId="13E8A567" w14:textId="5F1E2966" w:rsidR="00224AE3" w:rsidRDefault="00224AE3"/>
    <w:p w14:paraId="48D05783" w14:textId="207B93D0" w:rsidR="00224AE3" w:rsidRPr="0070130A" w:rsidRDefault="00224AE3" w:rsidP="00224AE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iccionario de Datos</w:t>
      </w:r>
    </w:p>
    <w:p w14:paraId="232704C0" w14:textId="2AEDF34C" w:rsidR="00224AE3" w:rsidRDefault="00224AE3"/>
    <w:p w14:paraId="165E498E" w14:textId="3A38968A" w:rsidR="00224AE3" w:rsidRDefault="00224AE3"/>
    <w:p w14:paraId="27F410B0" w14:textId="593100A2" w:rsidR="00224AE3" w:rsidRDefault="00224AE3"/>
    <w:p w14:paraId="47F238BE" w14:textId="479D153B" w:rsidR="00224AE3" w:rsidRPr="00224AE3" w:rsidRDefault="00224AE3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0" w:name="_Toc55248439"/>
      <w: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Modelo Entidad / relación</w:t>
      </w:r>
      <w:bookmarkEnd w:id="0"/>
    </w:p>
    <w:p w14:paraId="46A4F078" w14:textId="7044489B" w:rsidR="00224AE3" w:rsidRDefault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82F8723" w14:textId="7826274D" w:rsidR="00224AE3" w:rsidRPr="00224AE3" w:rsidRDefault="00224AE3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1" w:name="_Toc55248440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lógico</w:t>
      </w:r>
      <w:bookmarkEnd w:id="1"/>
    </w:p>
    <w:p w14:paraId="06A249CA" w14:textId="32602115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2CE1F487" w14:textId="736EA6F9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770886AE" w14:textId="657C65C6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2ED838B7" w14:textId="2F797180" w:rsidR="00224AE3" w:rsidRPr="00224AE3" w:rsidRDefault="00224AE3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2" w:name="_Toc55248441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Físico</w:t>
      </w:r>
      <w:bookmarkEnd w:id="2"/>
    </w:p>
    <w:p w14:paraId="705959D5" w14:textId="77777777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7DD1677F" w14:textId="77777777" w:rsidR="00224AE3" w:rsidRP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55F5811E" w14:textId="77777777" w:rsidR="00224AE3" w:rsidRPr="00224AE3" w:rsidRDefault="00224AE3"/>
    <w:p w14:paraId="7783BB60" w14:textId="77777777" w:rsidR="004222A6" w:rsidRPr="00224AE3" w:rsidRDefault="004222A6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3" w:name="_Toc55248442"/>
      <w:r w:rsidRPr="00224AE3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DICCIONARIO DE DATOS</w:t>
      </w:r>
      <w:bookmarkEnd w:id="3"/>
    </w:p>
    <w:p w14:paraId="13B84ABD" w14:textId="3E769DFB" w:rsidR="004222A6" w:rsidRDefault="004222A6" w:rsidP="004222A6">
      <w:pPr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2017E7B0" w14:textId="2CB6E9BE" w:rsidR="004222A6" w:rsidRPr="00224AE3" w:rsidRDefault="004222A6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4" w:name="_Toc55248443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Tablas</w:t>
      </w:r>
      <w:bookmarkEnd w:id="4"/>
    </w:p>
    <w:p w14:paraId="50201929" w14:textId="77777777" w:rsidR="004222A6" w:rsidRDefault="004222A6" w:rsidP="004222A6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8242" w:type="dxa"/>
        <w:tblInd w:w="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385"/>
        <w:gridCol w:w="936"/>
        <w:gridCol w:w="1538"/>
        <w:gridCol w:w="992"/>
        <w:gridCol w:w="992"/>
        <w:gridCol w:w="1843"/>
      </w:tblGrid>
      <w:tr w:rsidR="004222A6" w:rsidRPr="0000744A" w14:paraId="2859DC36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2C02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3B12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4222A6" w:rsidRPr="0000744A" w14:paraId="4D439825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BFB6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7685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1C882477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9663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30BA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790E6544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BB5A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4888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69D42776" w14:textId="77777777" w:rsidTr="00597274">
        <w:trPr>
          <w:trHeight w:val="315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D611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4222A6" w:rsidRPr="0000744A" w14:paraId="5CEE15A3" w14:textId="77777777" w:rsidTr="00597274">
        <w:trPr>
          <w:trHeight w:val="4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B92E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CEFC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77902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04EF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4268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53BD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7033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4222A6" w:rsidRPr="0000744A" w14:paraId="7D24B2FE" w14:textId="77777777" w:rsidTr="00597274">
        <w:trPr>
          <w:trHeight w:val="41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880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AC2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087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BD3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AA4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03C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4E5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4222A6" w:rsidRPr="0000744A" w14:paraId="20D2C47E" w14:textId="77777777" w:rsidTr="0059727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B995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2D9F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1D9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D772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DA14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E471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9F37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202612E5" w14:textId="77777777" w:rsidTr="0059727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E280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2257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3548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BE2E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DF4C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58B9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38C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6FAF9748" w14:textId="6775EA36" w:rsidR="004222A6" w:rsidRDefault="004222A6"/>
    <w:p w14:paraId="31A70896" w14:textId="0422BE25" w:rsidR="00224AE3" w:rsidRDefault="00224AE3"/>
    <w:p w14:paraId="43E54238" w14:textId="77777777" w:rsidR="00224AE3" w:rsidRDefault="00224AE3"/>
    <w:p w14:paraId="3E4B98EC" w14:textId="77777777" w:rsidR="004222A6" w:rsidRDefault="004222A6"/>
    <w:p w14:paraId="753661A2" w14:textId="77777777" w:rsidR="004222A6" w:rsidRDefault="004222A6"/>
    <w:p w14:paraId="424C8421" w14:textId="77777777" w:rsidR="004222A6" w:rsidRPr="00224AE3" w:rsidRDefault="004222A6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5" w:name="_Toc55248444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Procedimientos Almacenados</w:t>
      </w:r>
      <w:bookmarkEnd w:id="5"/>
    </w:p>
    <w:p w14:paraId="0C75BEA2" w14:textId="77777777" w:rsidR="004222A6" w:rsidRDefault="004222A6" w:rsidP="004222A6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8242" w:type="dxa"/>
        <w:tblInd w:w="8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385"/>
        <w:gridCol w:w="872"/>
        <w:gridCol w:w="1538"/>
        <w:gridCol w:w="1984"/>
        <w:gridCol w:w="1843"/>
      </w:tblGrid>
      <w:tr w:rsidR="004222A6" w:rsidRPr="0000744A" w14:paraId="694E977F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FBC2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1013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4222A6" w:rsidRPr="0000744A" w14:paraId="77070179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C0E0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0DC5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40E21796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8706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EBFC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5B200EEB" w14:textId="77777777" w:rsidTr="00597274">
        <w:trPr>
          <w:trHeight w:val="315"/>
        </w:trPr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A4D7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B3A8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4877DE6F" w14:textId="77777777" w:rsidTr="00597274">
        <w:trPr>
          <w:trHeight w:val="315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33DF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escripción de los campos</w:t>
            </w:r>
          </w:p>
        </w:tc>
      </w:tr>
      <w:tr w:rsidR="00E55C51" w:rsidRPr="0000744A" w14:paraId="4CF07186" w14:textId="77777777" w:rsidTr="00224AE3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1BDF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01CB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A309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6563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6DFD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79BF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E55C51" w:rsidRPr="0000744A" w14:paraId="295ED6C8" w14:textId="77777777" w:rsidTr="00224AE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F30D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1D9B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7BA7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A64A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89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2B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55C51" w:rsidRPr="0000744A" w14:paraId="0AC88F3B" w14:textId="77777777" w:rsidTr="00D60D0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8602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BBE9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AE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69C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7798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D191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B2B7EF5" w14:textId="0ADC3DFF" w:rsidR="004222A6" w:rsidRDefault="004222A6"/>
    <w:p w14:paraId="3E43125D" w14:textId="792F63E8" w:rsidR="00224AE3" w:rsidRDefault="00224AE3"/>
    <w:p w14:paraId="427DD4BD" w14:textId="386F8826" w:rsidR="00224AE3" w:rsidRP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6" w:name="_Toc55248445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Definición de Datos (DDL)</w:t>
      </w:r>
      <w:bookmarkEnd w:id="6"/>
    </w:p>
    <w:p w14:paraId="4AB2C841" w14:textId="29C6EBDA" w:rsidR="00224AE3" w:rsidRDefault="00224AE3" w:rsidP="00224AE3">
      <w:pPr>
        <w:ind w:firstLine="708"/>
      </w:pPr>
    </w:p>
    <w:p w14:paraId="4F52E010" w14:textId="396AA5CC" w:rsidR="00224AE3" w:rsidRDefault="00224AE3" w:rsidP="00224AE3">
      <w:pPr>
        <w:ind w:firstLine="708"/>
      </w:pPr>
    </w:p>
    <w:p w14:paraId="4B6750BC" w14:textId="55911D07" w:rsidR="00224AE3" w:rsidRDefault="00224AE3" w:rsidP="00224AE3">
      <w:pPr>
        <w:ind w:firstLine="708"/>
      </w:pPr>
    </w:p>
    <w:p w14:paraId="3B13827D" w14:textId="77777777" w:rsidR="00224AE3" w:rsidRDefault="00224AE3" w:rsidP="00224AE3">
      <w:pPr>
        <w:ind w:firstLine="708"/>
      </w:pPr>
    </w:p>
    <w:p w14:paraId="30C4C52E" w14:textId="07CD3CBF" w:rsidR="00224AE3" w:rsidRDefault="00224AE3" w:rsidP="00224AE3">
      <w:pPr>
        <w:ind w:firstLine="708"/>
      </w:pPr>
    </w:p>
    <w:p w14:paraId="67A0265A" w14:textId="77777777" w:rsidR="00224AE3" w:rsidRDefault="00224AE3" w:rsidP="00224AE3">
      <w:pPr>
        <w:ind w:firstLine="708"/>
      </w:pPr>
    </w:p>
    <w:p w14:paraId="786093A3" w14:textId="7681D34B" w:rsid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7" w:name="_Toc55248446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Manipulación de Datos (DML)</w:t>
      </w:r>
      <w:bookmarkEnd w:id="7"/>
    </w:p>
    <w:p w14:paraId="6D93D4F0" w14:textId="5D7A3EDF" w:rsidR="00224AE3" w:rsidRDefault="00224AE3" w:rsidP="00224AE3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5CAD7AA" w14:textId="41C068C1" w:rsidR="00224AE3" w:rsidRPr="00224AE3" w:rsidRDefault="00224AE3" w:rsidP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D7F7F58" w14:textId="6F451487" w:rsidR="00224AE3" w:rsidRPr="00224AE3" w:rsidRDefault="00224AE3" w:rsidP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8317CC6" w14:textId="77777777" w:rsidR="00224AE3" w:rsidRPr="00224AE3" w:rsidRDefault="00224AE3" w:rsidP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224AE3" w:rsidRPr="00224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7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13669"/>
    <w:multiLevelType w:val="multilevel"/>
    <w:tmpl w:val="41B8B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1C04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AEC3A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B1B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B2A5B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6"/>
    <w:rsid w:val="00010271"/>
    <w:rsid w:val="00030F3F"/>
    <w:rsid w:val="000349ED"/>
    <w:rsid w:val="00036324"/>
    <w:rsid w:val="00042C32"/>
    <w:rsid w:val="0005514A"/>
    <w:rsid w:val="001E1DCE"/>
    <w:rsid w:val="001E5B65"/>
    <w:rsid w:val="001F5679"/>
    <w:rsid w:val="001F76E1"/>
    <w:rsid w:val="00220687"/>
    <w:rsid w:val="00224AE3"/>
    <w:rsid w:val="00231945"/>
    <w:rsid w:val="00274D9E"/>
    <w:rsid w:val="002A4E8E"/>
    <w:rsid w:val="002C0B10"/>
    <w:rsid w:val="002F4A49"/>
    <w:rsid w:val="003365AB"/>
    <w:rsid w:val="003503AB"/>
    <w:rsid w:val="00385328"/>
    <w:rsid w:val="00385418"/>
    <w:rsid w:val="003A046A"/>
    <w:rsid w:val="003E3D80"/>
    <w:rsid w:val="0041468E"/>
    <w:rsid w:val="004222A6"/>
    <w:rsid w:val="00423AFB"/>
    <w:rsid w:val="00520858"/>
    <w:rsid w:val="005567A6"/>
    <w:rsid w:val="00557617"/>
    <w:rsid w:val="00570070"/>
    <w:rsid w:val="00590199"/>
    <w:rsid w:val="005C496F"/>
    <w:rsid w:val="00662A14"/>
    <w:rsid w:val="006C42AC"/>
    <w:rsid w:val="006D045E"/>
    <w:rsid w:val="006D5A33"/>
    <w:rsid w:val="006E1D02"/>
    <w:rsid w:val="006F2235"/>
    <w:rsid w:val="006F68AB"/>
    <w:rsid w:val="00721976"/>
    <w:rsid w:val="00747660"/>
    <w:rsid w:val="00783519"/>
    <w:rsid w:val="00787B26"/>
    <w:rsid w:val="007A74F2"/>
    <w:rsid w:val="007E5901"/>
    <w:rsid w:val="007F7A58"/>
    <w:rsid w:val="00800E55"/>
    <w:rsid w:val="00806C26"/>
    <w:rsid w:val="008601BA"/>
    <w:rsid w:val="008A70A6"/>
    <w:rsid w:val="008A7D5C"/>
    <w:rsid w:val="008E02E8"/>
    <w:rsid w:val="008E183B"/>
    <w:rsid w:val="008E307A"/>
    <w:rsid w:val="00924AC0"/>
    <w:rsid w:val="00925802"/>
    <w:rsid w:val="0095734F"/>
    <w:rsid w:val="00971A5A"/>
    <w:rsid w:val="00983047"/>
    <w:rsid w:val="009F784C"/>
    <w:rsid w:val="00A404F8"/>
    <w:rsid w:val="00A61617"/>
    <w:rsid w:val="00AE2204"/>
    <w:rsid w:val="00B1114F"/>
    <w:rsid w:val="00B479C2"/>
    <w:rsid w:val="00B75AFD"/>
    <w:rsid w:val="00B95C52"/>
    <w:rsid w:val="00BA72FE"/>
    <w:rsid w:val="00BD18E8"/>
    <w:rsid w:val="00C160F1"/>
    <w:rsid w:val="00C4123C"/>
    <w:rsid w:val="00C8725D"/>
    <w:rsid w:val="00D149DE"/>
    <w:rsid w:val="00D35C6A"/>
    <w:rsid w:val="00DA6464"/>
    <w:rsid w:val="00DE58EE"/>
    <w:rsid w:val="00E27839"/>
    <w:rsid w:val="00E34BA7"/>
    <w:rsid w:val="00E407DE"/>
    <w:rsid w:val="00E40E6E"/>
    <w:rsid w:val="00E55C51"/>
    <w:rsid w:val="00EB5AB1"/>
    <w:rsid w:val="00EF77D0"/>
    <w:rsid w:val="00F27A54"/>
    <w:rsid w:val="00F458D5"/>
    <w:rsid w:val="00F8276D"/>
    <w:rsid w:val="00F827A1"/>
    <w:rsid w:val="00F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A03848"/>
  <w15:chartTrackingRefBased/>
  <w15:docId w15:val="{860E9732-CE58-44A1-9007-B07D6311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2A6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224AE3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24AE3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24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4AE3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24AE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224A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4AE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6523-E79A-4D94-B72B-E0C89A05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anchipa</dc:creator>
  <cp:keywords/>
  <dc:description/>
  <cp:lastModifiedBy>Enrique Felix LANCHIPA VALENCIA</cp:lastModifiedBy>
  <cp:revision>3</cp:revision>
  <dcterms:created xsi:type="dcterms:W3CDTF">2018-07-07T14:26:00Z</dcterms:created>
  <dcterms:modified xsi:type="dcterms:W3CDTF">2020-11-03T03:27:00Z</dcterms:modified>
</cp:coreProperties>
</file>